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F302" w14:textId="77777777" w:rsidR="003A087C" w:rsidRPr="008E139E" w:rsidRDefault="003A087C" w:rsidP="003A087C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3F915092" w14:textId="77777777" w:rsidR="003A087C" w:rsidRPr="00713AFE" w:rsidRDefault="003A087C" w:rsidP="003A087C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62F51CA0" w14:textId="56491A93" w:rsidR="00414D3C" w:rsidRDefault="00595F89" w:rsidP="00075497">
      <w:pPr>
        <w:pStyle w:val="PGQuestion-toplevel"/>
      </w:pPr>
      <w:r>
        <w:t>1.</w:t>
      </w:r>
      <w:r>
        <w:tab/>
      </w:r>
      <w:r w:rsidR="00DB4835">
        <w:t xml:space="preserve">Give </w:t>
      </w:r>
      <w:r w:rsidR="00DB4835">
        <w:rPr>
          <w:b/>
        </w:rPr>
        <w:t>two</w:t>
      </w:r>
      <w:r w:rsidR="00DB4835">
        <w:t xml:space="preserve"> main characteristics that define the</w:t>
      </w:r>
      <w:r w:rsidR="00FF71F8">
        <w:t xml:space="preserve"> following </w:t>
      </w:r>
      <w:r w:rsidR="00414D3C">
        <w:t>movements</w:t>
      </w:r>
      <w:r w:rsidR="00C74BA4">
        <w:t>.</w:t>
      </w:r>
    </w:p>
    <w:p w14:paraId="09E920D7" w14:textId="02CCE17A" w:rsidR="00414D3C" w:rsidRDefault="00075497" w:rsidP="00867465">
      <w:pPr>
        <w:pStyle w:val="PGQuestion-2ndlevel"/>
        <w:tabs>
          <w:tab w:val="clear" w:pos="9637"/>
          <w:tab w:val="right" w:pos="9354"/>
        </w:tabs>
      </w:pPr>
      <w:r>
        <w:t>(a)</w:t>
      </w:r>
      <w:r>
        <w:tab/>
      </w:r>
      <w:r w:rsidR="00DB4835">
        <w:t>Art Deco</w:t>
      </w:r>
      <w:r w:rsidR="00C74BA4">
        <w:t>.</w:t>
      </w:r>
      <w:r w:rsidR="00414D3C">
        <w:tab/>
        <w:t>[2]</w:t>
      </w:r>
    </w:p>
    <w:p w14:paraId="72FE5327" w14:textId="579909AF" w:rsidR="00924F81" w:rsidRDefault="00924F81" w:rsidP="00924F81">
      <w:pPr>
        <w:pStyle w:val="PGAnswerLines"/>
        <w:ind w:left="406"/>
      </w:pPr>
    </w:p>
    <w:p w14:paraId="251551F9" w14:textId="4066EA7D" w:rsidR="00924F81" w:rsidRDefault="00924F81" w:rsidP="00924F81">
      <w:pPr>
        <w:pStyle w:val="PGAnswerLines"/>
        <w:ind w:left="406"/>
      </w:pPr>
    </w:p>
    <w:p w14:paraId="473E93CD" w14:textId="2E0457F6" w:rsidR="00E42EC1" w:rsidRDefault="00E42EC1" w:rsidP="00924F81">
      <w:pPr>
        <w:pStyle w:val="PGAnswerLines"/>
        <w:ind w:left="406"/>
      </w:pPr>
    </w:p>
    <w:p w14:paraId="77AF4DA2" w14:textId="77777777" w:rsidR="00B810CD" w:rsidRDefault="00B810CD" w:rsidP="00924F81">
      <w:pPr>
        <w:pStyle w:val="PGAnswerLines"/>
        <w:ind w:left="406"/>
      </w:pPr>
    </w:p>
    <w:p w14:paraId="43BC8727" w14:textId="77777777" w:rsidR="00E42EC1" w:rsidRDefault="00E42EC1" w:rsidP="00924F81">
      <w:pPr>
        <w:pStyle w:val="PGAnswerLines"/>
        <w:ind w:left="406"/>
      </w:pPr>
    </w:p>
    <w:p w14:paraId="3513E731" w14:textId="77777777" w:rsidR="00924F81" w:rsidRDefault="00924F81" w:rsidP="00924F81">
      <w:pPr>
        <w:pStyle w:val="PGAnswerLines"/>
        <w:spacing w:before="0" w:line="240" w:lineRule="auto"/>
        <w:ind w:left="406"/>
      </w:pPr>
    </w:p>
    <w:p w14:paraId="2CE577DF" w14:textId="21C8F2B6" w:rsidR="00595F89" w:rsidRDefault="00DA38E8" w:rsidP="00544757">
      <w:pPr>
        <w:pStyle w:val="PGQuestion-2ndlevel"/>
        <w:tabs>
          <w:tab w:val="clear" w:pos="9637"/>
          <w:tab w:val="right" w:pos="9354"/>
        </w:tabs>
      </w:pPr>
      <w:r>
        <w:t>(b)</w:t>
      </w:r>
      <w:r>
        <w:tab/>
      </w:r>
      <w:r w:rsidR="00DB4835">
        <w:t>Modernism movement</w:t>
      </w:r>
      <w:r w:rsidR="00C74BA4">
        <w:t>.</w:t>
      </w:r>
      <w:r w:rsidR="00FF71F8">
        <w:tab/>
      </w:r>
      <w:r w:rsidR="00CB539F">
        <w:t>[</w:t>
      </w:r>
      <w:r w:rsidR="00414D3C">
        <w:t>2</w:t>
      </w:r>
      <w:r w:rsidR="00595F89">
        <w:t>]</w:t>
      </w:r>
    </w:p>
    <w:p w14:paraId="0AA94413" w14:textId="77777777" w:rsidR="00924F81" w:rsidRDefault="00924F81" w:rsidP="00924F81">
      <w:pPr>
        <w:pStyle w:val="PGAnswerLines"/>
        <w:ind w:left="406"/>
      </w:pPr>
    </w:p>
    <w:p w14:paraId="1AA54F38" w14:textId="3299C686" w:rsidR="00924F81" w:rsidRDefault="00924F81" w:rsidP="00924F81">
      <w:pPr>
        <w:pStyle w:val="PGAnswerLines"/>
        <w:ind w:left="406"/>
      </w:pPr>
    </w:p>
    <w:p w14:paraId="5061D6F9" w14:textId="1B4234D1" w:rsidR="00E42EC1" w:rsidRDefault="00E42EC1" w:rsidP="00924F81">
      <w:pPr>
        <w:pStyle w:val="PGAnswerLines"/>
        <w:ind w:left="406"/>
      </w:pPr>
    </w:p>
    <w:p w14:paraId="55F0FE3B" w14:textId="77777777" w:rsidR="00B810CD" w:rsidRDefault="00B810CD" w:rsidP="00924F81">
      <w:pPr>
        <w:pStyle w:val="PGAnswerLines"/>
        <w:ind w:left="406"/>
      </w:pPr>
    </w:p>
    <w:p w14:paraId="72594663" w14:textId="77777777" w:rsidR="00E42EC1" w:rsidRDefault="00E42EC1" w:rsidP="00924F81">
      <w:pPr>
        <w:pStyle w:val="PGAnswerLines"/>
        <w:ind w:left="406"/>
      </w:pPr>
    </w:p>
    <w:p w14:paraId="52DCD84C" w14:textId="77777777" w:rsidR="00924F81" w:rsidRDefault="00924F81" w:rsidP="00924F81">
      <w:pPr>
        <w:pStyle w:val="PGAnswerLines"/>
        <w:spacing w:before="0" w:line="240" w:lineRule="auto"/>
        <w:ind w:left="406"/>
      </w:pPr>
    </w:p>
    <w:p w14:paraId="47E0A4FC" w14:textId="2694EE4D" w:rsidR="00595F89" w:rsidRDefault="00595F89" w:rsidP="00DA38E8">
      <w:pPr>
        <w:pStyle w:val="PGQuestion-toplevel"/>
      </w:pPr>
      <w:r>
        <w:t>2.</w:t>
      </w:r>
      <w:r>
        <w:tab/>
      </w:r>
      <w:r w:rsidR="00DB4835">
        <w:t xml:space="preserve">Explain why the Arts and Crafts movement was influential </w:t>
      </w:r>
      <w:r w:rsidR="00B71AAA">
        <w:t xml:space="preserve">at the time </w:t>
      </w:r>
      <w:r w:rsidR="00DB4835">
        <w:t xml:space="preserve">and why these designers did not utilise </w:t>
      </w:r>
      <w:proofErr w:type="gramStart"/>
      <w:r w:rsidR="00DB4835">
        <w:t>all of</w:t>
      </w:r>
      <w:proofErr w:type="gramEnd"/>
      <w:r w:rsidR="00DB4835">
        <w:t xml:space="preserve"> the </w:t>
      </w:r>
      <w:r w:rsidR="0062162F">
        <w:t>modern technolo</w:t>
      </w:r>
      <w:r w:rsidR="0038471C">
        <w:t>gical</w:t>
      </w:r>
      <w:r w:rsidR="0062162F">
        <w:t xml:space="preserve"> processes available to them. </w:t>
      </w:r>
      <w:r w:rsidR="00DA38E8">
        <w:br/>
      </w:r>
      <w:r w:rsidR="0062162F">
        <w:t xml:space="preserve">Give examples of designers </w:t>
      </w:r>
      <w:r w:rsidR="0038471C">
        <w:t>and/</w:t>
      </w:r>
      <w:r w:rsidR="0062162F">
        <w:t>or products in your response.</w:t>
      </w:r>
      <w:r w:rsidR="00CB539F">
        <w:tab/>
        <w:t>[4</w:t>
      </w:r>
      <w:r>
        <w:t>]</w:t>
      </w:r>
    </w:p>
    <w:p w14:paraId="662FFD47" w14:textId="55B009EA" w:rsidR="00FD3811" w:rsidRDefault="00FD3811" w:rsidP="00FD3811">
      <w:pPr>
        <w:pStyle w:val="PGAnswerLines"/>
      </w:pPr>
    </w:p>
    <w:p w14:paraId="5D793D7B" w14:textId="0F3891F8" w:rsidR="00FD3811" w:rsidRDefault="00FD3811" w:rsidP="00FD3811">
      <w:pPr>
        <w:pStyle w:val="PGAnswerLines"/>
      </w:pPr>
    </w:p>
    <w:p w14:paraId="08449B5B" w14:textId="4B08B7BE" w:rsidR="00FD3811" w:rsidRDefault="00FD3811" w:rsidP="00FD3811">
      <w:pPr>
        <w:pStyle w:val="PGAnswerLines"/>
      </w:pPr>
    </w:p>
    <w:p w14:paraId="287DCB04" w14:textId="7CE22DDE" w:rsidR="00FD3811" w:rsidRDefault="00FD3811" w:rsidP="00FD3811">
      <w:pPr>
        <w:pStyle w:val="PGAnswerLines"/>
      </w:pPr>
    </w:p>
    <w:p w14:paraId="0C06A08D" w14:textId="754A0149" w:rsidR="00FD3811" w:rsidRDefault="00FD3811" w:rsidP="00FD3811">
      <w:pPr>
        <w:pStyle w:val="PGAnswerLines"/>
      </w:pPr>
    </w:p>
    <w:p w14:paraId="332032F9" w14:textId="75505232" w:rsidR="00FD3811" w:rsidRDefault="00FD3811" w:rsidP="00FD3811">
      <w:pPr>
        <w:pStyle w:val="PGAnswerLines"/>
      </w:pPr>
    </w:p>
    <w:p w14:paraId="256E3CE8" w14:textId="112343C3" w:rsidR="00FD3811" w:rsidRDefault="00FD3811" w:rsidP="00FD3811">
      <w:pPr>
        <w:pStyle w:val="PGAnswerLines"/>
      </w:pPr>
    </w:p>
    <w:p w14:paraId="10EB3B27" w14:textId="19560224" w:rsidR="00FD3811" w:rsidRDefault="00FD3811" w:rsidP="00FD3811">
      <w:pPr>
        <w:pStyle w:val="PGAnswerLines"/>
      </w:pPr>
    </w:p>
    <w:p w14:paraId="139CD75A" w14:textId="77777777" w:rsidR="00B810CD" w:rsidRDefault="00B810CD" w:rsidP="00FD3811">
      <w:pPr>
        <w:pStyle w:val="PGAnswerLines"/>
      </w:pPr>
    </w:p>
    <w:p w14:paraId="162A8A18" w14:textId="4E54C40C" w:rsidR="00FD3811" w:rsidRDefault="00FD3811" w:rsidP="00FD3811">
      <w:pPr>
        <w:pStyle w:val="PGAnswerLines"/>
      </w:pPr>
    </w:p>
    <w:p w14:paraId="23390089" w14:textId="2AD84693" w:rsidR="00595F89" w:rsidRPr="00017B1B" w:rsidRDefault="00595F89" w:rsidP="00DA38E8">
      <w:pPr>
        <w:pStyle w:val="PGQuestion-toplevel"/>
        <w:rPr>
          <w:b/>
        </w:rPr>
      </w:pPr>
      <w:bookmarkStart w:id="3" w:name="_GoBack"/>
      <w:bookmarkEnd w:id="3"/>
      <w:r>
        <w:lastRenderedPageBreak/>
        <w:t>3.</w:t>
      </w:r>
      <w:r>
        <w:tab/>
      </w:r>
      <w:r w:rsidR="00E87A34">
        <w:t xml:space="preserve">Explain the </w:t>
      </w:r>
      <w:r w:rsidR="00BF20CF">
        <w:t>beginning of</w:t>
      </w:r>
      <w:r w:rsidR="00E87A34">
        <w:t xml:space="preserve"> </w:t>
      </w:r>
      <w:r w:rsidR="0062162F" w:rsidRPr="00E87A34">
        <w:t xml:space="preserve">Post </w:t>
      </w:r>
      <w:r w:rsidR="00BE21C8">
        <w:t>m</w:t>
      </w:r>
      <w:r w:rsidR="0062162F" w:rsidRPr="00E87A34">
        <w:t>odernism</w:t>
      </w:r>
      <w:r w:rsidR="00415003">
        <w:t xml:space="preserve"> and</w:t>
      </w:r>
      <w:r w:rsidR="003F7AF1">
        <w:t xml:space="preserve"> define the common style</w:t>
      </w:r>
      <w:r w:rsidR="00415003">
        <w:t>s</w:t>
      </w:r>
      <w:r w:rsidR="003F7AF1">
        <w:t xml:space="preserve"> and feature</w:t>
      </w:r>
      <w:r w:rsidR="00415003">
        <w:t>s</w:t>
      </w:r>
      <w:r w:rsidR="003F7AF1">
        <w:t xml:space="preserve"> </w:t>
      </w:r>
      <w:r w:rsidR="00DA38E8">
        <w:br/>
      </w:r>
      <w:r w:rsidR="003F7AF1">
        <w:t xml:space="preserve">found on </w:t>
      </w:r>
      <w:r w:rsidR="00415003">
        <w:t xml:space="preserve">products and architecture related to the </w:t>
      </w:r>
      <w:r w:rsidR="002D04E6">
        <w:t xml:space="preserve">era. </w:t>
      </w:r>
      <w:proofErr w:type="gramStart"/>
      <w:r w:rsidR="002D04E6">
        <w:t>Make reference</w:t>
      </w:r>
      <w:proofErr w:type="gramEnd"/>
      <w:r w:rsidR="002D04E6">
        <w:t xml:space="preserve"> to specific </w:t>
      </w:r>
      <w:r w:rsidR="00DA38E8">
        <w:br/>
      </w:r>
      <w:r w:rsidR="002D04E6">
        <w:t>designers</w:t>
      </w:r>
      <w:r w:rsidR="0091711C">
        <w:t>, movement</w:t>
      </w:r>
      <w:r w:rsidR="00742DCC">
        <w:t>s</w:t>
      </w:r>
      <w:r w:rsidR="0091711C">
        <w:t xml:space="preserve"> and work to support your discussion</w:t>
      </w:r>
      <w:r w:rsidR="0091711C">
        <w:tab/>
      </w:r>
      <w:r w:rsidR="00CB539F">
        <w:t>[1</w:t>
      </w:r>
      <w:r w:rsidR="00017B1B">
        <w:t>0</w:t>
      </w:r>
      <w:r>
        <w:t>]</w:t>
      </w:r>
      <w:r w:rsidR="00DA38E8">
        <w:br/>
      </w:r>
    </w:p>
    <w:p w14:paraId="712045C8" w14:textId="4C4188BC" w:rsidR="00FD3811" w:rsidRDefault="00FD3811" w:rsidP="00FD3811">
      <w:pPr>
        <w:pStyle w:val="PGAnswerLines"/>
      </w:pPr>
    </w:p>
    <w:p w14:paraId="09276C0B" w14:textId="607DF49B" w:rsidR="00FD3811" w:rsidRDefault="00FD3811" w:rsidP="00FD3811">
      <w:pPr>
        <w:pStyle w:val="PGAnswerLines"/>
      </w:pPr>
    </w:p>
    <w:p w14:paraId="5B1DBFF0" w14:textId="1F594E07" w:rsidR="00FD3811" w:rsidRDefault="00FD3811" w:rsidP="00FD3811">
      <w:pPr>
        <w:pStyle w:val="PGAnswerLines"/>
      </w:pPr>
    </w:p>
    <w:p w14:paraId="40133557" w14:textId="309A0846" w:rsidR="00FD3811" w:rsidRDefault="00FD3811" w:rsidP="00FD3811">
      <w:pPr>
        <w:pStyle w:val="PGAnswerLines"/>
      </w:pPr>
    </w:p>
    <w:p w14:paraId="203C256C" w14:textId="3E74585B" w:rsidR="00926317" w:rsidRDefault="00926317" w:rsidP="00FD3811">
      <w:pPr>
        <w:pStyle w:val="PGAnswerLines"/>
      </w:pPr>
    </w:p>
    <w:p w14:paraId="106E76C6" w14:textId="78CF49FE" w:rsidR="00926317" w:rsidRDefault="00926317" w:rsidP="00FD3811">
      <w:pPr>
        <w:pStyle w:val="PGAnswerLines"/>
      </w:pPr>
    </w:p>
    <w:p w14:paraId="43567ABA" w14:textId="67AF094F" w:rsidR="00926317" w:rsidRDefault="00926317" w:rsidP="00FD3811">
      <w:pPr>
        <w:pStyle w:val="PGAnswerLines"/>
      </w:pPr>
    </w:p>
    <w:p w14:paraId="41051070" w14:textId="7A547260" w:rsidR="00926317" w:rsidRDefault="00926317" w:rsidP="00FD3811">
      <w:pPr>
        <w:pStyle w:val="PGAnswerLines"/>
      </w:pPr>
    </w:p>
    <w:p w14:paraId="14B4B6FA" w14:textId="73DC5016" w:rsidR="00926317" w:rsidRDefault="00926317" w:rsidP="00FD3811">
      <w:pPr>
        <w:pStyle w:val="PGAnswerLines"/>
      </w:pPr>
    </w:p>
    <w:p w14:paraId="65F94FD4" w14:textId="28787154" w:rsidR="00926317" w:rsidRDefault="00926317" w:rsidP="00FD3811">
      <w:pPr>
        <w:pStyle w:val="PGAnswerLines"/>
      </w:pPr>
    </w:p>
    <w:p w14:paraId="2FA059EA" w14:textId="35A63AE7" w:rsidR="00926317" w:rsidRDefault="00926317" w:rsidP="00FD3811">
      <w:pPr>
        <w:pStyle w:val="PGAnswerLines"/>
      </w:pPr>
    </w:p>
    <w:p w14:paraId="452E820A" w14:textId="243F9679" w:rsidR="00926317" w:rsidRDefault="00926317" w:rsidP="00FD3811">
      <w:pPr>
        <w:pStyle w:val="PGAnswerLines"/>
      </w:pPr>
    </w:p>
    <w:p w14:paraId="367C5575" w14:textId="5AE73781" w:rsidR="00926317" w:rsidRDefault="00926317" w:rsidP="00FD3811">
      <w:pPr>
        <w:pStyle w:val="PGAnswerLines"/>
      </w:pPr>
    </w:p>
    <w:p w14:paraId="73492D12" w14:textId="59530A3E" w:rsidR="00926317" w:rsidRDefault="00926317" w:rsidP="00FD3811">
      <w:pPr>
        <w:pStyle w:val="PGAnswerLines"/>
      </w:pPr>
    </w:p>
    <w:p w14:paraId="61BCCC5B" w14:textId="22F8A51D" w:rsidR="00926317" w:rsidRDefault="00926317" w:rsidP="00FD3811">
      <w:pPr>
        <w:pStyle w:val="PGAnswerLines"/>
      </w:pPr>
    </w:p>
    <w:p w14:paraId="37E30C26" w14:textId="1C55D3A4" w:rsidR="00926317" w:rsidRDefault="00926317" w:rsidP="00FD3811">
      <w:pPr>
        <w:pStyle w:val="PGAnswerLines"/>
      </w:pPr>
    </w:p>
    <w:p w14:paraId="23A4F925" w14:textId="0AF6CD9F" w:rsidR="00926317" w:rsidRDefault="00926317" w:rsidP="00FD3811">
      <w:pPr>
        <w:pStyle w:val="PGAnswerLines"/>
      </w:pPr>
    </w:p>
    <w:p w14:paraId="393B03AF" w14:textId="28092FE3" w:rsidR="00926317" w:rsidRDefault="00926317" w:rsidP="00FD3811">
      <w:pPr>
        <w:pStyle w:val="PGAnswerLines"/>
      </w:pPr>
    </w:p>
    <w:p w14:paraId="259EBE79" w14:textId="55FDFF2C" w:rsidR="00926317" w:rsidRDefault="00926317" w:rsidP="00FD3811">
      <w:pPr>
        <w:pStyle w:val="PGAnswerLines"/>
      </w:pPr>
    </w:p>
    <w:p w14:paraId="0C332550" w14:textId="212B17E0" w:rsidR="00926317" w:rsidRDefault="00926317" w:rsidP="00FD3811">
      <w:pPr>
        <w:pStyle w:val="PGAnswerLines"/>
      </w:pPr>
    </w:p>
    <w:p w14:paraId="0D3FAD7E" w14:textId="77777777" w:rsidR="00926317" w:rsidRDefault="00926317" w:rsidP="00FD3811">
      <w:pPr>
        <w:pStyle w:val="PGAnswerLines"/>
      </w:pPr>
    </w:p>
    <w:p w14:paraId="28F14DC7" w14:textId="77777777" w:rsidR="00FD3811" w:rsidRDefault="00FD3811" w:rsidP="00FD3811">
      <w:pPr>
        <w:pStyle w:val="PGAnswerLines"/>
      </w:pPr>
    </w:p>
    <w:p w14:paraId="444862F2" w14:textId="064C1137" w:rsidR="00AE17E6" w:rsidRDefault="00924F81" w:rsidP="006578C8">
      <w:pPr>
        <w:pStyle w:val="Q-toplevel"/>
        <w:jc w:val="right"/>
      </w:pPr>
      <w:r>
        <w:t xml:space="preserve"> </w:t>
      </w:r>
      <w:r w:rsidR="00113495">
        <w:t>[</w:t>
      </w:r>
      <w:r w:rsidR="00AE17E6" w:rsidRPr="00AE17E6">
        <w:t xml:space="preserve">Total </w:t>
      </w:r>
      <w:r w:rsidR="00A36DDF">
        <w:t>18</w:t>
      </w:r>
      <w:r w:rsidR="00AE17E6" w:rsidRPr="00AE17E6">
        <w:t xml:space="preserve"> marks</w:t>
      </w:r>
      <w:r w:rsidR="00113495">
        <w:t>]</w:t>
      </w:r>
    </w:p>
    <w:p w14:paraId="2808C4F1" w14:textId="6E95639A" w:rsidR="00720B6B" w:rsidRPr="00AE17E6" w:rsidRDefault="00720B6B" w:rsidP="006578C8">
      <w:pPr>
        <w:pStyle w:val="Q-toplevel"/>
        <w:jc w:val="right"/>
      </w:pPr>
    </w:p>
    <w:sectPr w:rsidR="00720B6B" w:rsidRPr="00AE17E6" w:rsidSect="00544757">
      <w:headerReference w:type="default" r:id="rId11"/>
      <w:footerReference w:type="default" r:id="rId12"/>
      <w:pgSz w:w="11906" w:h="16838"/>
      <w:pgMar w:top="1678" w:right="1418" w:bottom="709" w:left="1134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D371" w14:textId="77777777" w:rsidR="00707393" w:rsidRDefault="00707393" w:rsidP="005254A7">
      <w:pPr>
        <w:spacing w:after="0" w:line="240" w:lineRule="auto"/>
      </w:pPr>
      <w:r>
        <w:separator/>
      </w:r>
    </w:p>
  </w:endnote>
  <w:endnote w:type="continuationSeparator" w:id="0">
    <w:p w14:paraId="7F7603BE" w14:textId="77777777" w:rsidR="00707393" w:rsidRDefault="00707393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1453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5305A68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D46E2B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0B0921A0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9B24" w14:textId="77777777" w:rsidR="00707393" w:rsidRDefault="00707393" w:rsidP="005254A7">
      <w:pPr>
        <w:spacing w:after="0" w:line="240" w:lineRule="auto"/>
      </w:pPr>
      <w:r>
        <w:separator/>
      </w:r>
    </w:p>
  </w:footnote>
  <w:footnote w:type="continuationSeparator" w:id="0">
    <w:p w14:paraId="5F226E88" w14:textId="77777777" w:rsidR="00707393" w:rsidRDefault="00707393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E1D2A" w14:textId="2CEDED99" w:rsidR="005254A7" w:rsidRPr="000B21DB" w:rsidRDefault="00605371" w:rsidP="005254A7">
    <w:pPr>
      <w:pStyle w:val="Header"/>
    </w:pP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3CD5AA4F">
              <wp:simplePos x="0" y="0"/>
              <wp:positionH relativeFrom="column">
                <wp:posOffset>-7334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13F2E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CF357C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46E2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84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Design </w:t>
                          </w:r>
                          <w:r w:rsidR="00D46E2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Influences</w:t>
                          </w:r>
                          <w:r w:rsidR="00184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3 Design methods</w:t>
                          </w:r>
                        </w:p>
                        <w:p w14:paraId="3E438939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7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" fillcolor="#913f2e" stroked="f">
              <v:fill opacity="64764f"/>
              <v:textbox>
                <w:txbxContent>
                  <w:p w14:paraId="0ECF357C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46E2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84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Design </w:t>
                    </w:r>
                    <w:r w:rsidR="00D46E2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Influences</w:t>
                    </w:r>
                    <w:r w:rsidR="00184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3 Design methods</w:t>
                    </w:r>
                  </w:p>
                  <w:p w14:paraId="3E438939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5254A7" w:rsidRPr="000B21D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4E03E99" wp14:editId="17CDF5AA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03" name="Picture 10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F42BDF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7DA5575"/>
    <w:multiLevelType w:val="hybridMultilevel"/>
    <w:tmpl w:val="DEDC48FC"/>
    <w:lvl w:ilvl="0" w:tplc="92B80C80">
      <w:start w:val="1"/>
      <w:numFmt w:val="lowerLetter"/>
      <w:lvlText w:val="(%1)"/>
      <w:lvlJc w:val="left"/>
      <w:pPr>
        <w:ind w:left="861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2E3314"/>
    <w:multiLevelType w:val="hybridMultilevel"/>
    <w:tmpl w:val="95A0878C"/>
    <w:lvl w:ilvl="0" w:tplc="B3F40672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7AD17EDB"/>
    <w:multiLevelType w:val="hybridMultilevel"/>
    <w:tmpl w:val="F426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6DCE"/>
    <w:rsid w:val="00017B1B"/>
    <w:rsid w:val="00044143"/>
    <w:rsid w:val="000677FA"/>
    <w:rsid w:val="00075497"/>
    <w:rsid w:val="000A34CD"/>
    <w:rsid w:val="000C5B6F"/>
    <w:rsid w:val="00113495"/>
    <w:rsid w:val="00134DCD"/>
    <w:rsid w:val="0014600D"/>
    <w:rsid w:val="00165339"/>
    <w:rsid w:val="0016583F"/>
    <w:rsid w:val="00173DE2"/>
    <w:rsid w:val="001848BD"/>
    <w:rsid w:val="00197389"/>
    <w:rsid w:val="001C49A7"/>
    <w:rsid w:val="001D4708"/>
    <w:rsid w:val="001E6D32"/>
    <w:rsid w:val="001F7D11"/>
    <w:rsid w:val="002067C5"/>
    <w:rsid w:val="00211934"/>
    <w:rsid w:val="00234C9E"/>
    <w:rsid w:val="002D04E6"/>
    <w:rsid w:val="002D33C0"/>
    <w:rsid w:val="002D61DD"/>
    <w:rsid w:val="00347AB8"/>
    <w:rsid w:val="003621FE"/>
    <w:rsid w:val="00374EC7"/>
    <w:rsid w:val="0038471C"/>
    <w:rsid w:val="003A087C"/>
    <w:rsid w:val="003A31EE"/>
    <w:rsid w:val="003C3D2F"/>
    <w:rsid w:val="003D2E20"/>
    <w:rsid w:val="003D321E"/>
    <w:rsid w:val="003E2083"/>
    <w:rsid w:val="003F7AF1"/>
    <w:rsid w:val="00401863"/>
    <w:rsid w:val="00414D3C"/>
    <w:rsid w:val="00415003"/>
    <w:rsid w:val="00430B66"/>
    <w:rsid w:val="00434B1F"/>
    <w:rsid w:val="00444627"/>
    <w:rsid w:val="00447C74"/>
    <w:rsid w:val="004844DE"/>
    <w:rsid w:val="004B01DA"/>
    <w:rsid w:val="004C287A"/>
    <w:rsid w:val="004F582D"/>
    <w:rsid w:val="004F7E43"/>
    <w:rsid w:val="005254A7"/>
    <w:rsid w:val="00544757"/>
    <w:rsid w:val="00563BDE"/>
    <w:rsid w:val="00595F89"/>
    <w:rsid w:val="005A4A34"/>
    <w:rsid w:val="005B00BE"/>
    <w:rsid w:val="005F56D1"/>
    <w:rsid w:val="00604878"/>
    <w:rsid w:val="00604905"/>
    <w:rsid w:val="00605371"/>
    <w:rsid w:val="00620027"/>
    <w:rsid w:val="0062162F"/>
    <w:rsid w:val="0064562C"/>
    <w:rsid w:val="006578C8"/>
    <w:rsid w:val="00693C2C"/>
    <w:rsid w:val="006B6BF6"/>
    <w:rsid w:val="006F13A9"/>
    <w:rsid w:val="00707393"/>
    <w:rsid w:val="007076A9"/>
    <w:rsid w:val="00712891"/>
    <w:rsid w:val="0071562A"/>
    <w:rsid w:val="00720B6B"/>
    <w:rsid w:val="00742DCC"/>
    <w:rsid w:val="007863DA"/>
    <w:rsid w:val="0079415C"/>
    <w:rsid w:val="00796A6C"/>
    <w:rsid w:val="007A153E"/>
    <w:rsid w:val="007A544B"/>
    <w:rsid w:val="007A79A7"/>
    <w:rsid w:val="007F4290"/>
    <w:rsid w:val="00802FC4"/>
    <w:rsid w:val="00817302"/>
    <w:rsid w:val="00820B6C"/>
    <w:rsid w:val="00833675"/>
    <w:rsid w:val="008344C6"/>
    <w:rsid w:val="00853C08"/>
    <w:rsid w:val="00862E0F"/>
    <w:rsid w:val="00867465"/>
    <w:rsid w:val="008819BF"/>
    <w:rsid w:val="008A19B3"/>
    <w:rsid w:val="008A55DB"/>
    <w:rsid w:val="008A563D"/>
    <w:rsid w:val="008B3B60"/>
    <w:rsid w:val="008C0EFC"/>
    <w:rsid w:val="008D2A32"/>
    <w:rsid w:val="008E0346"/>
    <w:rsid w:val="008F3B02"/>
    <w:rsid w:val="0091711C"/>
    <w:rsid w:val="00924F81"/>
    <w:rsid w:val="00926317"/>
    <w:rsid w:val="00930845"/>
    <w:rsid w:val="00933084"/>
    <w:rsid w:val="009B7115"/>
    <w:rsid w:val="009C7496"/>
    <w:rsid w:val="009D65F0"/>
    <w:rsid w:val="00A0772A"/>
    <w:rsid w:val="00A10E2D"/>
    <w:rsid w:val="00A15178"/>
    <w:rsid w:val="00A31AFB"/>
    <w:rsid w:val="00A35AA1"/>
    <w:rsid w:val="00A36BFB"/>
    <w:rsid w:val="00A36DDF"/>
    <w:rsid w:val="00A709E7"/>
    <w:rsid w:val="00AA5A0A"/>
    <w:rsid w:val="00AA5B77"/>
    <w:rsid w:val="00AD1A70"/>
    <w:rsid w:val="00AD6C64"/>
    <w:rsid w:val="00AE17E6"/>
    <w:rsid w:val="00B0236A"/>
    <w:rsid w:val="00B4789D"/>
    <w:rsid w:val="00B56511"/>
    <w:rsid w:val="00B60C00"/>
    <w:rsid w:val="00B62ACF"/>
    <w:rsid w:val="00B71AAA"/>
    <w:rsid w:val="00B80609"/>
    <w:rsid w:val="00B810CD"/>
    <w:rsid w:val="00B948D2"/>
    <w:rsid w:val="00B94BD1"/>
    <w:rsid w:val="00BC7F54"/>
    <w:rsid w:val="00BE21C8"/>
    <w:rsid w:val="00BF20CF"/>
    <w:rsid w:val="00C10008"/>
    <w:rsid w:val="00C21B0E"/>
    <w:rsid w:val="00C37563"/>
    <w:rsid w:val="00C419C2"/>
    <w:rsid w:val="00C50A84"/>
    <w:rsid w:val="00C74BA4"/>
    <w:rsid w:val="00C9087D"/>
    <w:rsid w:val="00CA5909"/>
    <w:rsid w:val="00CB539F"/>
    <w:rsid w:val="00CB5AC2"/>
    <w:rsid w:val="00CC363D"/>
    <w:rsid w:val="00CE5DE5"/>
    <w:rsid w:val="00D13429"/>
    <w:rsid w:val="00D21A34"/>
    <w:rsid w:val="00D21DD5"/>
    <w:rsid w:val="00D3479F"/>
    <w:rsid w:val="00D46E2B"/>
    <w:rsid w:val="00D63B18"/>
    <w:rsid w:val="00D71F76"/>
    <w:rsid w:val="00D878EB"/>
    <w:rsid w:val="00DA38E8"/>
    <w:rsid w:val="00DB2140"/>
    <w:rsid w:val="00DB4835"/>
    <w:rsid w:val="00DD202E"/>
    <w:rsid w:val="00DE45C4"/>
    <w:rsid w:val="00DE567C"/>
    <w:rsid w:val="00E31D42"/>
    <w:rsid w:val="00E42EC1"/>
    <w:rsid w:val="00E62837"/>
    <w:rsid w:val="00E72A10"/>
    <w:rsid w:val="00E80B52"/>
    <w:rsid w:val="00E87A34"/>
    <w:rsid w:val="00EF324A"/>
    <w:rsid w:val="00F10AED"/>
    <w:rsid w:val="00F50380"/>
    <w:rsid w:val="00F566A0"/>
    <w:rsid w:val="00F6100E"/>
    <w:rsid w:val="00F841EA"/>
    <w:rsid w:val="00F971D5"/>
    <w:rsid w:val="00FA57B2"/>
    <w:rsid w:val="00FD2564"/>
    <w:rsid w:val="00FD3811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2F36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DD202E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DD202E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customStyle="1" w:styleId="PGRedHighlight">
    <w:name w:val="PG Red Highlight"/>
    <w:uiPriority w:val="1"/>
    <w:qFormat/>
    <w:rsid w:val="00DD202E"/>
    <w:rPr>
      <w:color w:val="FF0000"/>
    </w:rPr>
  </w:style>
  <w:style w:type="table" w:customStyle="1" w:styleId="PGTable1">
    <w:name w:val="PG Table 1"/>
    <w:basedOn w:val="TableNormal"/>
    <w:uiPriority w:val="99"/>
    <w:rsid w:val="00DD202E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D202E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D202E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DD202E"/>
    <w:rPr>
      <w:b/>
      <w:color w:val="FF0000"/>
    </w:rPr>
  </w:style>
  <w:style w:type="paragraph" w:customStyle="1" w:styleId="PGAnswerLines">
    <w:name w:val="PG Answer Lines"/>
    <w:basedOn w:val="Normal"/>
    <w:rsid w:val="00DD202E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DD202E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DD202E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DD202E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DD202E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DD202E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DD202E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DD202E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DD202E"/>
    <w:rPr>
      <w:b/>
    </w:rPr>
  </w:style>
  <w:style w:type="character" w:customStyle="1" w:styleId="PGBoldItalic">
    <w:name w:val="PG Bold Italic"/>
    <w:uiPriority w:val="1"/>
    <w:qFormat/>
    <w:rsid w:val="00DD202E"/>
    <w:rPr>
      <w:b/>
      <w:i/>
    </w:rPr>
  </w:style>
  <w:style w:type="paragraph" w:customStyle="1" w:styleId="PGDocumentTitle">
    <w:name w:val="PG Document Title"/>
    <w:basedOn w:val="Normal"/>
    <w:qFormat/>
    <w:rsid w:val="00DD202E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DD202E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DD202E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DD202E"/>
    <w:pPr>
      <w:numPr>
        <w:numId w:val="4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DD202E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DD202E"/>
    <w:pPr>
      <w:numPr>
        <w:numId w:val="5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DD202E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DD202E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DD202E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DD202E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DD202E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DD202E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075497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075497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table" w:customStyle="1" w:styleId="PGTable2">
    <w:name w:val="PG Table 2"/>
    <w:basedOn w:val="TableNormal"/>
    <w:uiPriority w:val="99"/>
    <w:rsid w:val="00DD2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D2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DD2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Centred">
    <w:name w:val="PG Table Header Centred"/>
    <w:basedOn w:val="PGTableheader"/>
    <w:qFormat/>
    <w:rsid w:val="00DD202E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DD202E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DD202E"/>
    <w:rPr>
      <w:rFonts w:ascii="Arial" w:hAnsi="Arial" w:cs="Arial"/>
      <w:color w:val="000000" w:themeColor="text1"/>
    </w:rPr>
  </w:style>
  <w:style w:type="paragraph" w:customStyle="1" w:styleId="PGTableTextCentred">
    <w:name w:val="PG Table Text Centred"/>
    <w:basedOn w:val="PGTableText"/>
    <w:qFormat/>
    <w:rsid w:val="00DD202E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DD202E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DD202E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DD202E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DD202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5F3A-2CA9-48DA-8EA1-368EDF545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FD117-C3B8-43B1-9962-88B022AAE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5B3532-4F3E-4659-82BB-9F1EA62C8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3DCB5-8B77-4649-BF4B-256A56D3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9</cp:revision>
  <dcterms:created xsi:type="dcterms:W3CDTF">2019-06-04T15:47:00Z</dcterms:created>
  <dcterms:modified xsi:type="dcterms:W3CDTF">2019-06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